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</w:tblGrid>
      <w:tr w:rsidR="00741DAA" w:rsidRPr="009A7200" w14:paraId="67D10AB8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3A1A4647" w14:textId="5C09356A" w:rsidR="00741DAA" w:rsidRPr="00AB7B24" w:rsidRDefault="00741DAA" w:rsidP="00741DAA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54BAE10A" w14:textId="60F65590" w:rsidR="00741DAA" w:rsidRPr="00A20000" w:rsidRDefault="00741DAA" w:rsidP="00741DAA">
            <w:pPr>
              <w:spacing w:line="276" w:lineRule="auto"/>
              <w:ind w:right="84"/>
              <w:jc w:val="center"/>
              <w:rPr>
                <w:rFonts w:ascii="Bar-Code 39 lesbar" w:hAnsi="Bar-Code 39 lesbar" w:cs="Arial"/>
                <w:bCs/>
                <w:color w:val="FF0000"/>
                <w:sz w:val="34"/>
                <w:szCs w:val="34"/>
                <w:lang w:val="en-US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F56EEE8" w14:textId="7D60B27E" w:rsidR="00741DAA" w:rsidRPr="00AB7B24" w:rsidRDefault="00741DAA" w:rsidP="00741DAA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20582ADB" w14:textId="567F308E" w:rsidR="00741DAA" w:rsidRPr="00641685" w:rsidRDefault="00741DAA" w:rsidP="00741DAA">
            <w:pPr>
              <w:jc w:val="center"/>
              <w:rPr>
                <w:rFonts w:ascii="Bar-Code 39 lesbar" w:hAnsi="Bar-Code 39 lesbar"/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7FD4C38" w14:textId="74CE9991" w:rsidR="00741DAA" w:rsidRPr="00AB7B24" w:rsidRDefault="00741DAA" w:rsidP="00741DAA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7170CE73" w14:textId="6FA6ED6B" w:rsidR="00741DAA" w:rsidRPr="00641685" w:rsidRDefault="00741DAA" w:rsidP="00741DAA">
            <w:pPr>
              <w:jc w:val="center"/>
              <w:rPr>
                <w:b/>
                <w:color w:val="FF0000"/>
                <w:sz w:val="52"/>
                <w:lang w:val="en-US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F6CDA72" w14:textId="3D63FFA9" w:rsidR="00741DAA" w:rsidRPr="00AB7B24" w:rsidRDefault="00741DAA" w:rsidP="00741DAA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0FAD0924" w14:textId="367B2E63" w:rsidR="00741DAA" w:rsidRPr="00AA65EC" w:rsidRDefault="00741DAA" w:rsidP="00741DAA">
            <w:pPr>
              <w:jc w:val="center"/>
              <w:rPr>
                <w:b/>
                <w:color w:val="FF0000"/>
                <w:sz w:val="52"/>
                <w:lang w:val="en-US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430CB37" w14:textId="0759FB48" w:rsidR="00741DAA" w:rsidRPr="00AB7B24" w:rsidRDefault="00741DAA" w:rsidP="00741DAA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7C446B30" w14:textId="60403061" w:rsidR="00741DAA" w:rsidRPr="009A7200" w:rsidRDefault="00741DAA" w:rsidP="00741DAA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AB7B24" w:rsidRPr="009A7200" w14:paraId="068F9C10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38CA8DA1" w14:textId="44F132E6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59951F77" w14:textId="4415E716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7B4A3AB" w14:textId="0670B14B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48E50447" w14:textId="71B41A3F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AE9A432" w14:textId="38BA9EB6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14E1EECA" w14:textId="2B4600E9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3AD2273" w14:textId="17E125C9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3A926A70" w14:textId="10B6726E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3E723F0" w14:textId="2182E823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1E0A273A" w14:textId="4ABF2E76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AB7B24" w:rsidRPr="009A7200" w14:paraId="62BF26B6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6FE87E66" w14:textId="17E59D28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4E62C9EF" w14:textId="3979ADA8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78C188" w14:textId="02260110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3EE9B189" w14:textId="42C35DF7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EBF9CDD" w14:textId="6CE97B8C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264CBB33" w14:textId="3CF78B6B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A55CE9D" w14:textId="515E7852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68B6529D" w14:textId="32FB33B1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1DBF4C1" w14:textId="491EBAC9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358C4EFE" w14:textId="5964046D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AB7B24" w:rsidRPr="009A7200" w14:paraId="1174D09C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3050B668" w14:textId="42D51445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5A3CF60C" w14:textId="7ADB7E8B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2BE0133" w14:textId="6292BA68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6FB813B5" w14:textId="77F94183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AB9D9FC" w14:textId="021DD07E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03D8EF6F" w14:textId="2992D4AC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ABE233" w14:textId="6BF9438F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34661F5C" w14:textId="2BA0785A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1CA500A" w14:textId="3441118D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4CCDE270" w14:textId="1549B77B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AB7B24" w:rsidRPr="009A7200" w14:paraId="19434AD4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73DC3D9C" w14:textId="54DBA743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4973B60E" w14:textId="43F31B72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A90EB73" w14:textId="1DB20C4B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771C1891" w14:textId="6D4A5881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A4EF62B" w14:textId="0ACA15B8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0BE75895" w14:textId="3802C62A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742F3BF" w14:textId="2F3E1B04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453E00CE" w14:textId="44CFCB4A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18E6F5F" w14:textId="1A350E16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76B1ACE9" w14:textId="6652A6F9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AB7B24" w:rsidRPr="009A7200" w14:paraId="39CAEC94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1D506018" w14:textId="69AC9313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459A54F2" w14:textId="00A87C47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F68311A" w14:textId="0A916833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4CB9AF04" w14:textId="567B8240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C9C9CFD" w14:textId="4940CBDC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0A7C03E6" w14:textId="07845D16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8E9EA71" w14:textId="602B4B6F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52AE410E" w14:textId="41031015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429C08A" w14:textId="59DF288E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0202A043" w14:textId="5F4F9D66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AB7B24" w:rsidRPr="009A7200" w14:paraId="184BA65F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1FDF349F" w14:textId="3DD18CEB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38E2B320" w14:textId="69905FC8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B1174E8" w14:textId="2C97A3A0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6BFE966F" w14:textId="1FF20F9B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783A15" w14:textId="334DCE7F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20DE08ED" w14:textId="58416813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462AB85" w14:textId="26CE6827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01093575" w14:textId="78DF426C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6E5B40D" w14:textId="2AF7A6B3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5954764F" w14:textId="6B23E98A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AB7B24" w:rsidRPr="009A7200" w14:paraId="1D9AC187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5A563BA9" w14:textId="50BA8E64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293A3825" w14:textId="76537D5E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628F3A0" w14:textId="214B6891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3988AEAC" w14:textId="6B418355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34D04EF" w14:textId="6A08E0D4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4BA1BE0C" w14:textId="4F5B395F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ECAA97" w14:textId="5801856D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1704A9BB" w14:textId="2533D0F1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036324A" w14:textId="0A2A2B6A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28F01678" w14:textId="60653154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AB7B24" w:rsidRPr="009A7200" w14:paraId="4007793F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670FC24B" w14:textId="3DF3EEF3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54FF19E7" w14:textId="0BD58347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69C41E4" w14:textId="2501AA82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5991A628" w14:textId="0F51362B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701CDE8" w14:textId="25873C79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43A0344F" w14:textId="7C7C9801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29F8EF8" w14:textId="31883AF8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74038420" w14:textId="4316FDDC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057C523" w14:textId="0A94942D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45F0C021" w14:textId="51B30AA9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AB7B24" w:rsidRPr="009A7200" w14:paraId="6A8219D8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10CB680A" w14:textId="26A274F5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79C335C2" w14:textId="0B76701F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2843B63" w14:textId="3DC803F9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50F24571" w14:textId="43E04AAB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0CBD941" w14:textId="3438D553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795EE487" w14:textId="5FBF8932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277E608" w14:textId="201D5895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4871FF23" w14:textId="27059292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5E25A23" w14:textId="0298D644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5855B15D" w14:textId="2C788A17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AB7B24" w:rsidRPr="009A7200" w14:paraId="32858483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00762B22" w14:textId="0B2AD7C2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1C26643D" w14:textId="57DB068B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D53417E" w14:textId="2D5A72E3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07E039CD" w14:textId="31E6376C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E64C94A" w14:textId="49E3BB66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40162572" w14:textId="69DC4FB3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67F2BF5" w14:textId="30755246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2CA75431" w14:textId="11E883D3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94CAFB0" w14:textId="22A81F04" w:rsidR="00AB7B24" w:rsidRPr="00AB7B24" w:rsidRDefault="00AB7B24" w:rsidP="00D17F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</w:pP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begin"/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instrText xml:space="preserve"> MERGEFIELD NAMA_BARANG </w:instrTex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separate"/>
            </w:r>
            <w:r w:rsidR="0010564D" w:rsidRPr="000B1935">
              <w:rPr>
                <w:rFonts w:ascii="Yummo Bold" w:hAnsi="Yummo Bold" w:cs="Arial"/>
                <w:bCs/>
                <w:noProof/>
                <w:color w:val="00B050"/>
                <w:sz w:val="12"/>
                <w:szCs w:val="2"/>
                <w:lang w:val="en-US"/>
              </w:rPr>
              <w:t>VOUCHER INDOSAT UNLIMITED 2 GB</w:t>
            </w:r>
            <w:r w:rsidRPr="00AB7B24">
              <w:rPr>
                <w:rFonts w:ascii="Yummo Bold" w:hAnsi="Yummo Bold" w:cs="Arial"/>
                <w:bCs/>
                <w:color w:val="00B050"/>
                <w:sz w:val="12"/>
                <w:szCs w:val="2"/>
                <w:lang w:val="en-US"/>
              </w:rPr>
              <w:fldChar w:fldCharType="end"/>
            </w:r>
          </w:p>
          <w:p w14:paraId="2A55A41C" w14:textId="18015A68" w:rsidR="00AB7B24" w:rsidRPr="009A7200" w:rsidRDefault="00AB7B24" w:rsidP="00D17F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10564D" w:rsidRPr="000B1935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VC-ISAT1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</w:tbl>
    <w:p w14:paraId="47397439" w14:textId="77777777" w:rsidR="00A9708A" w:rsidRPr="00A9708A" w:rsidRDefault="00A9708A" w:rsidP="00A9708A">
      <w:pPr>
        <w:ind w:left="84" w:right="84"/>
        <w:rPr>
          <w:vanish/>
        </w:rPr>
      </w:pPr>
    </w:p>
    <w:sectPr w:rsidR="00A9708A" w:rsidRPr="00A9708A" w:rsidSect="00EC5A1E">
      <w:type w:val="continuous"/>
      <w:pgSz w:w="11453" w:h="9072" w:orient="landscape" w:code="9"/>
      <w:pgMar w:top="113" w:right="0" w:bottom="0" w:left="113" w:header="720" w:footer="720" w:gutter="0"/>
      <w:paperSrc w:first="7" w:other="7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mmo Bold">
    <w:panose1 w:val="04020604020B02020C02"/>
    <w:charset w:val="00"/>
    <w:family w:val="decorative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-Code 39 lesbar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IR CELL\Documents\KasirIR\KasirIR\Kasir IR CELL V 3.0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etak Barcode$'`"/>
    <w:dataSource r:id="rId1"/>
    <w:viewMergedData/>
    <w:odso>
      <w:udl w:val="Provider=Microsoft.ACE.OLEDB.12.0;User ID=Admin;Data Source=C:\Users\IR CELL\Documents\KasirIR\KasirIR\Kasir IR CELL V 3.0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etak Barcode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8A"/>
    <w:rsid w:val="0000628D"/>
    <w:rsid w:val="00081EE2"/>
    <w:rsid w:val="0010564D"/>
    <w:rsid w:val="001A5D1B"/>
    <w:rsid w:val="001B3FEA"/>
    <w:rsid w:val="001F1B9B"/>
    <w:rsid w:val="002520E3"/>
    <w:rsid w:val="00336BA1"/>
    <w:rsid w:val="003F6535"/>
    <w:rsid w:val="0042165A"/>
    <w:rsid w:val="00432F82"/>
    <w:rsid w:val="0049707F"/>
    <w:rsid w:val="00522E35"/>
    <w:rsid w:val="005B1683"/>
    <w:rsid w:val="005B4B28"/>
    <w:rsid w:val="005F06FC"/>
    <w:rsid w:val="0061760C"/>
    <w:rsid w:val="00620382"/>
    <w:rsid w:val="00641685"/>
    <w:rsid w:val="00707973"/>
    <w:rsid w:val="00741DAA"/>
    <w:rsid w:val="0077200C"/>
    <w:rsid w:val="00822DB1"/>
    <w:rsid w:val="008A2769"/>
    <w:rsid w:val="008D6127"/>
    <w:rsid w:val="009A7200"/>
    <w:rsid w:val="00A075F3"/>
    <w:rsid w:val="00A12C5D"/>
    <w:rsid w:val="00A17562"/>
    <w:rsid w:val="00A20000"/>
    <w:rsid w:val="00A76AE6"/>
    <w:rsid w:val="00A93EE8"/>
    <w:rsid w:val="00A9677E"/>
    <w:rsid w:val="00A9708A"/>
    <w:rsid w:val="00AA65EC"/>
    <w:rsid w:val="00AB7B24"/>
    <w:rsid w:val="00B04804"/>
    <w:rsid w:val="00BF22E7"/>
    <w:rsid w:val="00C141F1"/>
    <w:rsid w:val="00D17F71"/>
    <w:rsid w:val="00D2254D"/>
    <w:rsid w:val="00D808B9"/>
    <w:rsid w:val="00DA51A4"/>
    <w:rsid w:val="00DE63EC"/>
    <w:rsid w:val="00E36A34"/>
    <w:rsid w:val="00EA44CE"/>
    <w:rsid w:val="00EA6009"/>
    <w:rsid w:val="00EB452B"/>
    <w:rsid w:val="00EC5A1E"/>
    <w:rsid w:val="00EF1ECF"/>
    <w:rsid w:val="00F73339"/>
    <w:rsid w:val="00F9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B93F"/>
  <w15:chartTrackingRefBased/>
  <w15:docId w15:val="{1155105C-C450-47FC-A423-753C4D12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R%20CELL\Documents\KasirIR\KasirIR\Kasir%20IR%20CELL%20V%203.0.xlsm" TargetMode="External"/><Relationship Id="rId1" Type="http://schemas.openxmlformats.org/officeDocument/2006/relationships/mailMergeSource" Target="file:///C:\Users\IR%20CELL\Documents\KasirIR\KasirIR\Kasir%20IR%20CELL%20V%203.0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84EE-C31E-450F-A0D6-8F2C06F1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</dc:creator>
  <cp:keywords/>
  <dc:description/>
  <cp:lastModifiedBy>IR CELL</cp:lastModifiedBy>
  <cp:revision>46</cp:revision>
  <cp:lastPrinted>2021-11-21T14:24:00Z</cp:lastPrinted>
  <dcterms:created xsi:type="dcterms:W3CDTF">2021-10-07T14:04:00Z</dcterms:created>
  <dcterms:modified xsi:type="dcterms:W3CDTF">2021-11-21T14:24:00Z</dcterms:modified>
</cp:coreProperties>
</file>